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5951" w:rsidRPr="00505951" w:rsidRDefault="00505951" w:rsidP="003D7083">
      <w:pPr>
        <w:snapToGrid w:val="0"/>
        <w:spacing w:line="360" w:lineRule="auto"/>
        <w:jc w:val="right"/>
        <w:rPr>
          <w:rFonts w:hint="eastAsia"/>
          <w:sz w:val="22"/>
          <w:szCs w:val="22"/>
        </w:rPr>
      </w:pPr>
    </w:p>
    <w:p w:rsidR="00C25D2E" w:rsidRDefault="00C25D2E" w:rsidP="003D7083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AE185E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（第</w:t>
      </w:r>
      <w:r w:rsidR="00AE185E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条関係）</w:t>
      </w:r>
    </w:p>
    <w:p w:rsidR="003D7083" w:rsidRDefault="003D7083" w:rsidP="003D7083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北農政第　　　　　号</w:t>
      </w:r>
    </w:p>
    <w:p w:rsidR="00C25D2E" w:rsidRDefault="00D36B16" w:rsidP="00E776A4">
      <w:pPr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25D2E">
        <w:rPr>
          <w:rFonts w:hint="eastAsia"/>
          <w:sz w:val="22"/>
          <w:szCs w:val="22"/>
        </w:rPr>
        <w:t xml:space="preserve">　　年　　月　　日</w:t>
      </w:r>
    </w:p>
    <w:p w:rsidR="00C25D2E" w:rsidRDefault="00C25D2E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</w:p>
    <w:p w:rsidR="00C25D2E" w:rsidRDefault="00162D59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5D2E">
        <w:rPr>
          <w:rFonts w:hint="eastAsia"/>
          <w:sz w:val="22"/>
          <w:szCs w:val="22"/>
        </w:rPr>
        <w:t>様</w:t>
      </w:r>
    </w:p>
    <w:p w:rsidR="00C25D2E" w:rsidRDefault="00C25D2E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</w:p>
    <w:p w:rsidR="00C25D2E" w:rsidRDefault="00C25D2E" w:rsidP="003D7083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北見市長</w:t>
      </w:r>
      <w:r w:rsidR="003D7083">
        <w:rPr>
          <w:rFonts w:hint="eastAsia"/>
          <w:sz w:val="22"/>
          <w:szCs w:val="22"/>
        </w:rPr>
        <w:t xml:space="preserve">　　　　　　　</w:t>
      </w:r>
    </w:p>
    <w:p w:rsidR="00C25D2E" w:rsidRDefault="00C25D2E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</w:p>
    <w:p w:rsidR="00C25D2E" w:rsidRPr="00E776A4" w:rsidRDefault="003D7083" w:rsidP="00E776A4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農業災害に係る被災認定</w:t>
      </w:r>
      <w:r w:rsidR="00C25D2E" w:rsidRPr="00E776A4">
        <w:rPr>
          <w:rFonts w:hint="eastAsia"/>
          <w:sz w:val="28"/>
          <w:szCs w:val="28"/>
        </w:rPr>
        <w:t>書</w:t>
      </w:r>
    </w:p>
    <w:p w:rsidR="00C25D2E" w:rsidRDefault="00C25D2E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</w:p>
    <w:p w:rsidR="00C25D2E" w:rsidRDefault="00C25D2E" w:rsidP="00C25D2E">
      <w:pPr>
        <w:snapToGrid w:val="0"/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36B16">
        <w:rPr>
          <w:rFonts w:hint="eastAsia"/>
          <w:sz w:val="22"/>
          <w:szCs w:val="22"/>
        </w:rPr>
        <w:t xml:space="preserve">　　</w:t>
      </w:r>
      <w:r w:rsidR="003D7083">
        <w:rPr>
          <w:rFonts w:hint="eastAsia"/>
          <w:sz w:val="22"/>
          <w:szCs w:val="22"/>
        </w:rPr>
        <w:t>年　　月　　日に申請がありました、「（災害名）に係る農業被害認定申請書」について、北見市農業災害資金利子助成金交付規則第４条に基づき下記のとおり認定します。</w:t>
      </w:r>
    </w:p>
    <w:p w:rsidR="00D36B16" w:rsidRDefault="00D36B16" w:rsidP="00C25D2E">
      <w:pPr>
        <w:snapToGrid w:val="0"/>
        <w:spacing w:line="360" w:lineRule="auto"/>
        <w:jc w:val="left"/>
        <w:rPr>
          <w:rFonts w:hint="eastAsia"/>
          <w:sz w:val="22"/>
          <w:szCs w:val="22"/>
        </w:rPr>
      </w:pPr>
    </w:p>
    <w:p w:rsidR="00C25D2E" w:rsidRDefault="00C25D2E" w:rsidP="00C25D2E">
      <w:pPr>
        <w:pStyle w:val="a3"/>
      </w:pPr>
      <w:r>
        <w:rPr>
          <w:rFonts w:hint="eastAsia"/>
        </w:rPr>
        <w:t>記</w:t>
      </w:r>
    </w:p>
    <w:p w:rsidR="00D36B16" w:rsidRPr="00D36B16" w:rsidRDefault="00D36B16" w:rsidP="00D36B16">
      <w:pPr>
        <w:rPr>
          <w:rFonts w:hint="eastAsi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</w:tblGrid>
      <w:tr w:rsidR="00C25D2E" w:rsidTr="00B61BEE">
        <w:trPr>
          <w:trHeight w:val="611"/>
        </w:trPr>
        <w:tc>
          <w:tcPr>
            <w:tcW w:w="2835" w:type="dxa"/>
            <w:vAlign w:val="center"/>
          </w:tcPr>
          <w:p w:rsidR="00B61BEE" w:rsidRDefault="00B61BEE" w:rsidP="00B61BEE">
            <w:pPr>
              <w:rPr>
                <w:rFonts w:hint="eastAsia"/>
              </w:rPr>
            </w:pPr>
            <w:r>
              <w:rPr>
                <w:rFonts w:hint="eastAsia"/>
              </w:rPr>
              <w:t>１　被災農業者名</w:t>
            </w:r>
          </w:p>
        </w:tc>
        <w:tc>
          <w:tcPr>
            <w:tcW w:w="4536" w:type="dxa"/>
            <w:vAlign w:val="center"/>
          </w:tcPr>
          <w:p w:rsidR="00C25D2E" w:rsidRDefault="00C25D2E" w:rsidP="00B61BEE">
            <w:pPr>
              <w:rPr>
                <w:rFonts w:hint="eastAsia"/>
              </w:rPr>
            </w:pPr>
          </w:p>
        </w:tc>
      </w:tr>
      <w:tr w:rsidR="00C25D2E" w:rsidTr="00B61BEE">
        <w:trPr>
          <w:trHeight w:val="563"/>
        </w:trPr>
        <w:tc>
          <w:tcPr>
            <w:tcW w:w="2835" w:type="dxa"/>
            <w:vAlign w:val="center"/>
          </w:tcPr>
          <w:p w:rsidR="00C25D2E" w:rsidRDefault="00B61BEE" w:rsidP="00B61BEE">
            <w:pPr>
              <w:rPr>
                <w:rFonts w:hint="eastAsia"/>
              </w:rPr>
            </w:pPr>
            <w:r>
              <w:rPr>
                <w:rFonts w:hint="eastAsia"/>
              </w:rPr>
              <w:t>２　災害資金所要額</w:t>
            </w:r>
          </w:p>
        </w:tc>
        <w:tc>
          <w:tcPr>
            <w:tcW w:w="4536" w:type="dxa"/>
            <w:vAlign w:val="center"/>
          </w:tcPr>
          <w:p w:rsidR="00C25D2E" w:rsidRDefault="00B61BEE" w:rsidP="00B61BE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C25D2E" w:rsidRDefault="00C25D2E" w:rsidP="00C25D2E">
      <w:pPr>
        <w:rPr>
          <w:rFonts w:hint="eastAsia"/>
        </w:rPr>
      </w:pPr>
    </w:p>
    <w:p w:rsidR="00C25D2E" w:rsidRDefault="00C25D2E" w:rsidP="00E776A4">
      <w:pPr>
        <w:pStyle w:val="a4"/>
        <w:jc w:val="center"/>
        <w:rPr>
          <w:rFonts w:hint="eastAsia"/>
          <w:u w:val="single"/>
        </w:rPr>
      </w:pPr>
    </w:p>
    <w:p w:rsidR="00B61BEE" w:rsidRDefault="00B61BEE" w:rsidP="00E776A4">
      <w:pPr>
        <w:pStyle w:val="a4"/>
        <w:jc w:val="center"/>
        <w:rPr>
          <w:rFonts w:hint="eastAsia"/>
          <w:u w:val="single"/>
        </w:rPr>
      </w:pPr>
    </w:p>
    <w:p w:rsidR="00B61BEE" w:rsidRDefault="00B61BEE" w:rsidP="00E776A4">
      <w:pPr>
        <w:pStyle w:val="a4"/>
        <w:jc w:val="center"/>
        <w:rPr>
          <w:rFonts w:hint="eastAsia"/>
          <w:u w:val="single"/>
        </w:rPr>
      </w:pPr>
    </w:p>
    <w:p w:rsidR="00B61BEE" w:rsidRDefault="00B61BEE" w:rsidP="00E776A4">
      <w:pPr>
        <w:pStyle w:val="a4"/>
        <w:jc w:val="center"/>
        <w:rPr>
          <w:rFonts w:hint="eastAsia"/>
          <w:u w:val="single"/>
        </w:rPr>
      </w:pPr>
    </w:p>
    <w:p w:rsidR="00B61BEE" w:rsidRDefault="00B61BEE" w:rsidP="00E776A4">
      <w:pPr>
        <w:pStyle w:val="a4"/>
        <w:jc w:val="center"/>
        <w:rPr>
          <w:rFonts w:hint="eastAsia"/>
          <w:u w:val="single"/>
        </w:rPr>
      </w:pPr>
    </w:p>
    <w:p w:rsidR="00B61BEE" w:rsidRPr="00B61BEE" w:rsidRDefault="00B61BEE" w:rsidP="00B61BEE">
      <w:pPr>
        <w:pStyle w:val="a4"/>
        <w:rPr>
          <w:rFonts w:hint="eastAsia"/>
        </w:rPr>
      </w:pPr>
      <w:r w:rsidRPr="00B61BEE">
        <w:rPr>
          <w:rFonts w:hint="eastAsia"/>
        </w:rPr>
        <w:t>（農政課</w:t>
      </w:r>
      <w:r>
        <w:rPr>
          <w:rFonts w:hint="eastAsia"/>
        </w:rPr>
        <w:t>農政担当）</w:t>
      </w:r>
    </w:p>
    <w:p w:rsidR="006F735E" w:rsidRPr="006F735E" w:rsidRDefault="008937C0" w:rsidP="008937C0">
      <w:pPr>
        <w:rPr>
          <w:rFonts w:hint="eastAsia"/>
        </w:rPr>
      </w:pPr>
      <w:r w:rsidRPr="006F735E">
        <w:rPr>
          <w:rFonts w:hint="eastAsia"/>
        </w:rPr>
        <w:t xml:space="preserve"> </w:t>
      </w:r>
    </w:p>
    <w:sectPr w:rsidR="006F735E" w:rsidRPr="006F735E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2D0" w:rsidRDefault="004A52D0" w:rsidP="00D36B16">
      <w:r>
        <w:separator/>
      </w:r>
    </w:p>
  </w:endnote>
  <w:endnote w:type="continuationSeparator" w:id="0">
    <w:p w:rsidR="004A52D0" w:rsidRDefault="004A52D0" w:rsidP="00D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2D0" w:rsidRDefault="004A52D0" w:rsidP="00D36B16">
      <w:r>
        <w:separator/>
      </w:r>
    </w:p>
  </w:footnote>
  <w:footnote w:type="continuationSeparator" w:id="0">
    <w:p w:rsidR="004A52D0" w:rsidRDefault="004A52D0" w:rsidP="00D3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3699242">
    <w:abstractNumId w:val="2"/>
  </w:num>
  <w:num w:numId="2" w16cid:durableId="2127581023">
    <w:abstractNumId w:val="0"/>
  </w:num>
  <w:num w:numId="3" w16cid:durableId="868297454">
    <w:abstractNumId w:val="4"/>
  </w:num>
  <w:num w:numId="4" w16cid:durableId="414328193">
    <w:abstractNumId w:val="1"/>
  </w:num>
  <w:num w:numId="5" w16cid:durableId="2114545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62D59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60E2C"/>
    <w:rsid w:val="00292E4E"/>
    <w:rsid w:val="00293DFF"/>
    <w:rsid w:val="002B1891"/>
    <w:rsid w:val="002B33AB"/>
    <w:rsid w:val="002B4657"/>
    <w:rsid w:val="0034663F"/>
    <w:rsid w:val="003941C0"/>
    <w:rsid w:val="003D7083"/>
    <w:rsid w:val="003D7B7E"/>
    <w:rsid w:val="003F297E"/>
    <w:rsid w:val="00443709"/>
    <w:rsid w:val="00462769"/>
    <w:rsid w:val="004A00A1"/>
    <w:rsid w:val="004A52D0"/>
    <w:rsid w:val="004A5A47"/>
    <w:rsid w:val="004C24E6"/>
    <w:rsid w:val="004C6B4B"/>
    <w:rsid w:val="004D74D8"/>
    <w:rsid w:val="00505951"/>
    <w:rsid w:val="00520521"/>
    <w:rsid w:val="00536C80"/>
    <w:rsid w:val="00555419"/>
    <w:rsid w:val="00556D03"/>
    <w:rsid w:val="0059614C"/>
    <w:rsid w:val="005B2F3E"/>
    <w:rsid w:val="005E4B9A"/>
    <w:rsid w:val="00674DDE"/>
    <w:rsid w:val="00682F35"/>
    <w:rsid w:val="006861F8"/>
    <w:rsid w:val="006C7D23"/>
    <w:rsid w:val="006D4844"/>
    <w:rsid w:val="006F735E"/>
    <w:rsid w:val="0072169E"/>
    <w:rsid w:val="00747F5D"/>
    <w:rsid w:val="007F588A"/>
    <w:rsid w:val="00815ED9"/>
    <w:rsid w:val="008937C0"/>
    <w:rsid w:val="008B3046"/>
    <w:rsid w:val="0092735A"/>
    <w:rsid w:val="00990FED"/>
    <w:rsid w:val="009A3442"/>
    <w:rsid w:val="009C64DC"/>
    <w:rsid w:val="009E43D1"/>
    <w:rsid w:val="009E6BD3"/>
    <w:rsid w:val="009E6ECB"/>
    <w:rsid w:val="00A77EB8"/>
    <w:rsid w:val="00AA02CF"/>
    <w:rsid w:val="00AA72D5"/>
    <w:rsid w:val="00AB04A0"/>
    <w:rsid w:val="00AC057F"/>
    <w:rsid w:val="00AD2ADC"/>
    <w:rsid w:val="00AE185E"/>
    <w:rsid w:val="00B5438A"/>
    <w:rsid w:val="00B551B7"/>
    <w:rsid w:val="00B57671"/>
    <w:rsid w:val="00B6170B"/>
    <w:rsid w:val="00B61BEE"/>
    <w:rsid w:val="00B73B42"/>
    <w:rsid w:val="00B91F81"/>
    <w:rsid w:val="00B96E27"/>
    <w:rsid w:val="00BD652A"/>
    <w:rsid w:val="00BE1507"/>
    <w:rsid w:val="00BF4BBD"/>
    <w:rsid w:val="00C1226F"/>
    <w:rsid w:val="00C22E02"/>
    <w:rsid w:val="00C25D2E"/>
    <w:rsid w:val="00C5205D"/>
    <w:rsid w:val="00C54E65"/>
    <w:rsid w:val="00CA2141"/>
    <w:rsid w:val="00CC29A4"/>
    <w:rsid w:val="00CF1635"/>
    <w:rsid w:val="00D146F9"/>
    <w:rsid w:val="00D17AA1"/>
    <w:rsid w:val="00D36A8D"/>
    <w:rsid w:val="00D36B16"/>
    <w:rsid w:val="00D45868"/>
    <w:rsid w:val="00D6576E"/>
    <w:rsid w:val="00DB5951"/>
    <w:rsid w:val="00DB6C38"/>
    <w:rsid w:val="00DF398C"/>
    <w:rsid w:val="00E22417"/>
    <w:rsid w:val="00E76F4A"/>
    <w:rsid w:val="00E776A4"/>
    <w:rsid w:val="00E818D0"/>
    <w:rsid w:val="00EB1120"/>
    <w:rsid w:val="00EE5334"/>
    <w:rsid w:val="00EE69C5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6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6B16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6B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6B1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347-996F-40EC-BF00-DC91B35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